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8C56" w14:textId="77777777" w:rsidR="00BA1277" w:rsidRDefault="00BA1277">
      <w:permStart w:id="889001232" w:edGrp="everyone"/>
      <w:permEnd w:id="889001232"/>
    </w:p>
    <w:tbl>
      <w:tblPr>
        <w:tblW w:w="0" w:type="auto"/>
        <w:tblLook w:val="04A0" w:firstRow="1" w:lastRow="0" w:firstColumn="1" w:lastColumn="0" w:noHBand="0" w:noVBand="1"/>
      </w:tblPr>
      <w:tblGrid>
        <w:gridCol w:w="3758"/>
        <w:gridCol w:w="972"/>
        <w:gridCol w:w="6752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554AA82D" w:rsidR="00BA1277" w:rsidRPr="0048039B" w:rsidRDefault="00DC5693" w:rsidP="0046649F">
            <w:r w:rsidRPr="0048039B">
              <w:t xml:space="preserve">                                                                        </w:t>
            </w:r>
            <w:permStart w:id="1865688425" w:edGrp="everyone"/>
            <w:r w:rsidRPr="0048039B">
              <w:t xml:space="preserve"> </w:t>
            </w:r>
            <w:r w:rsidR="0046649F" w:rsidRPr="0048039B">
              <w:t xml:space="preserve">……………………………….., </w:t>
            </w:r>
            <w:permEnd w:id="1865688425"/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3D8C0F09" w14:textId="77777777" w:rsidR="00570563" w:rsidRDefault="00297DFC" w:rsidP="00E36357">
            <w:pPr>
              <w:spacing w:line="360" w:lineRule="auto"/>
              <w:ind w:left="37" w:right="173" w:hanging="37"/>
              <w:rPr>
                <w:rFonts w:ascii="Arial" w:hAnsi="Arial" w:cs="Arial"/>
                <w:sz w:val="44"/>
                <w:szCs w:val="44"/>
              </w:rPr>
            </w:pPr>
            <w:permStart w:id="1374256571" w:edGrp="everyone"/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permEnd w:id="1374256571"/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</w:p>
          <w:p w14:paraId="050F67A0" w14:textId="77777777" w:rsidR="00570563" w:rsidRDefault="00570563" w:rsidP="00E36357">
            <w:pPr>
              <w:spacing w:line="360" w:lineRule="auto"/>
              <w:ind w:left="37" w:right="173" w:hanging="37"/>
              <w:rPr>
                <w:rFonts w:ascii="Arial" w:hAnsi="Arial" w:cs="Arial"/>
                <w:b/>
                <w:bCs/>
              </w:rPr>
            </w:pPr>
            <w:r w:rsidRPr="0048039B">
              <w:rPr>
                <w:sz w:val="22"/>
                <w:szCs w:val="22"/>
              </w:rPr>
              <w:t>(nr konta zgod</w:t>
            </w:r>
            <w:r>
              <w:rPr>
                <w:sz w:val="22"/>
                <w:szCs w:val="22"/>
              </w:rPr>
              <w:t>n</w:t>
            </w:r>
            <w:r w:rsidRPr="0048039B">
              <w:rPr>
                <w:sz w:val="22"/>
                <w:szCs w:val="22"/>
              </w:rPr>
              <w:t>y z zawartą umową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>Powiatowy Urzą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racy </w:t>
            </w:r>
          </w:p>
          <w:p w14:paraId="156851F3" w14:textId="467425B0" w:rsidR="00BA1277" w:rsidRPr="00E36357" w:rsidRDefault="00570563" w:rsidP="00E36357">
            <w:pPr>
              <w:spacing w:line="360" w:lineRule="auto"/>
              <w:ind w:left="37" w:right="173" w:hanging="3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4D3652C3" w:rsidR="00E36357" w:rsidRPr="0048039B" w:rsidRDefault="00E36357" w:rsidP="00E36357">
            <w:pPr>
              <w:rPr>
                <w:sz w:val="22"/>
                <w:szCs w:val="22"/>
              </w:rPr>
            </w:pP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482"/>
      </w:tblGrid>
      <w:tr w:rsidR="005864E5" w:rsidRPr="00820EE3" w14:paraId="39256FD2" w14:textId="77777777" w:rsidTr="005864E5">
        <w:tc>
          <w:tcPr>
            <w:tcW w:w="15309" w:type="dxa"/>
          </w:tcPr>
          <w:p w14:paraId="36A027D9" w14:textId="77777777" w:rsidR="005864E5" w:rsidRPr="00820EE3" w:rsidRDefault="005864E5" w:rsidP="004D4E6F">
            <w:pPr>
              <w:spacing w:line="360" w:lineRule="auto"/>
              <w:jc w:val="center"/>
              <w:rPr>
                <w:b/>
              </w:rPr>
            </w:pPr>
            <w:r w:rsidRPr="00820EE3">
              <w:rPr>
                <w:b/>
              </w:rPr>
              <w:t>o z</w:t>
            </w:r>
            <w:r>
              <w:rPr>
                <w:b/>
              </w:rPr>
              <w:t xml:space="preserve">wrot dofinansowania wynagrodzenia za zatrudnienie skierowanego </w:t>
            </w:r>
          </w:p>
        </w:tc>
      </w:tr>
      <w:tr w:rsidR="005864E5" w:rsidRPr="00820EE3" w14:paraId="6160ECA4" w14:textId="77777777" w:rsidTr="005864E5">
        <w:tc>
          <w:tcPr>
            <w:tcW w:w="15309" w:type="dxa"/>
          </w:tcPr>
          <w:p w14:paraId="6C3FA9C5" w14:textId="776BCA23" w:rsidR="005864E5" w:rsidRPr="00820EE3" w:rsidRDefault="005864E5" w:rsidP="0058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bezrobotnego, który ukończył 50</w:t>
            </w:r>
            <w:r w:rsidR="000C195D">
              <w:rPr>
                <w:b/>
              </w:rPr>
              <w:t>/60*</w:t>
            </w:r>
            <w:r>
              <w:rPr>
                <w:b/>
              </w:rPr>
              <w:t xml:space="preserve"> rok życia za miesiąc</w:t>
            </w:r>
            <w:permStart w:id="1329356724" w:edGrp="everyone"/>
            <w:r>
              <w:rPr>
                <w:b/>
              </w:rPr>
              <w:t>………………………</w:t>
            </w:r>
            <w:permEnd w:id="1329356724"/>
          </w:p>
        </w:tc>
      </w:tr>
    </w:tbl>
    <w:p w14:paraId="77BE44C0" w14:textId="77777777" w:rsidR="005864E5" w:rsidRDefault="005864E5" w:rsidP="00054001">
      <w:pPr>
        <w:spacing w:line="360" w:lineRule="auto"/>
        <w:rPr>
          <w:b/>
        </w:rPr>
      </w:pPr>
    </w:p>
    <w:p w14:paraId="32BF612A" w14:textId="7B3D944E" w:rsidR="0046649F" w:rsidRPr="00E36357" w:rsidRDefault="0097782F" w:rsidP="00570563">
      <w:pPr>
        <w:spacing w:line="360" w:lineRule="auto"/>
        <w:ind w:left="426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 xml:space="preserve">tosownie do postanowień art. </w:t>
      </w:r>
      <w:r w:rsidR="005864E5">
        <w:rPr>
          <w:sz w:val="22"/>
          <w:szCs w:val="22"/>
        </w:rPr>
        <w:t>60d</w:t>
      </w:r>
      <w:r w:rsidRPr="00E36357">
        <w:rPr>
          <w:sz w:val="22"/>
          <w:szCs w:val="22"/>
        </w:rPr>
        <w:t xml:space="preserve">  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r w:rsidR="0048039B">
        <w:rPr>
          <w:sz w:val="22"/>
          <w:szCs w:val="22"/>
        </w:rPr>
        <w:t>t.j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</w:t>
      </w:r>
      <w:r w:rsidR="00376333">
        <w:rPr>
          <w:color w:val="000000"/>
          <w:sz w:val="22"/>
          <w:szCs w:val="22"/>
        </w:rPr>
        <w:t>5</w:t>
      </w:r>
      <w:r w:rsidR="00811EF0" w:rsidRPr="00E36357">
        <w:rPr>
          <w:color w:val="000000"/>
          <w:sz w:val="22"/>
          <w:szCs w:val="22"/>
        </w:rPr>
        <w:t xml:space="preserve">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</w:t>
      </w:r>
      <w:r w:rsidR="00376333">
        <w:rPr>
          <w:color w:val="000000"/>
          <w:sz w:val="22"/>
          <w:szCs w:val="22"/>
        </w:rPr>
        <w:t>214</w:t>
      </w:r>
      <w:r w:rsidR="001826AD" w:rsidRPr="00E36357">
        <w:rPr>
          <w:sz w:val="22"/>
          <w:szCs w:val="22"/>
        </w:rPr>
        <w:t xml:space="preserve"> 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 xml:space="preserve">Funduszu Pracy </w:t>
      </w:r>
      <w:r w:rsidR="00570563">
        <w:t>zgłaszamy wniosek o zwrot części dofinansowania wynagrodzenia za zatrudnienie skierowanego bezrobotnego, który ukończył 50 rok życia.</w:t>
      </w:r>
    </w:p>
    <w:p w14:paraId="185FCDAA" w14:textId="77777777" w:rsidR="00570563" w:rsidRDefault="00570563" w:rsidP="00570563">
      <w:pPr>
        <w:tabs>
          <w:tab w:val="left" w:pos="709"/>
        </w:tabs>
        <w:spacing w:line="360" w:lineRule="auto"/>
        <w:ind w:left="1134" w:hanging="708"/>
      </w:pPr>
    </w:p>
    <w:p w14:paraId="57E2DDFE" w14:textId="4707FC1D" w:rsidR="00811EF0" w:rsidRPr="00E36357" w:rsidRDefault="0097782F" w:rsidP="00570563">
      <w:pPr>
        <w:tabs>
          <w:tab w:val="left" w:pos="709"/>
        </w:tabs>
        <w:spacing w:line="360" w:lineRule="auto"/>
        <w:ind w:left="1134" w:hanging="708"/>
      </w:pPr>
      <w:r w:rsidRPr="00E36357">
        <w:t>Wniosek dotyczy umowy numer</w:t>
      </w:r>
      <w:r w:rsidR="00911455" w:rsidRPr="00E36357">
        <w:t xml:space="preserve"> </w:t>
      </w:r>
      <w:r w:rsidR="00570563" w:rsidRPr="00570563">
        <w:rPr>
          <w:b/>
          <w:bCs/>
        </w:rPr>
        <w:t>UmDofWynagr</w:t>
      </w:r>
      <w:r w:rsidR="00570563" w:rsidRPr="00E36357">
        <w:rPr>
          <w:b/>
        </w:rPr>
        <w:t xml:space="preserve"> </w:t>
      </w:r>
      <w:r w:rsidR="00297DFC" w:rsidRPr="00E36357">
        <w:rPr>
          <w:b/>
        </w:rPr>
        <w:t>/</w:t>
      </w:r>
      <w:permStart w:id="1732380404" w:edGrp="everyone"/>
      <w:r w:rsidR="00297DFC" w:rsidRPr="00E36357">
        <w:rPr>
          <w:b/>
        </w:rPr>
        <w:t>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permEnd w:id="1732380404"/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</w:t>
      </w:r>
      <w:permStart w:id="1576863579" w:edGrp="everyone"/>
      <w:r w:rsidR="00297DFC" w:rsidRPr="00E36357">
        <w:t>…………………………..</w:t>
      </w:r>
      <w:permEnd w:id="1576863579"/>
    </w:p>
    <w:tbl>
      <w:tblPr>
        <w:tblW w:w="7225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</w:tblGrid>
      <w:tr w:rsidR="00570563" w:rsidRPr="00E36357" w14:paraId="0FF36181" w14:textId="77777777" w:rsidTr="00570563">
        <w:tc>
          <w:tcPr>
            <w:tcW w:w="3114" w:type="dxa"/>
            <w:shd w:val="clear" w:color="auto" w:fill="auto"/>
            <w:vAlign w:val="center"/>
          </w:tcPr>
          <w:p w14:paraId="14E907B6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</w:tr>
      <w:tr w:rsidR="00570563" w:rsidRPr="00E36357" w14:paraId="151159A3" w14:textId="77777777" w:rsidTr="00570563">
        <w:tc>
          <w:tcPr>
            <w:tcW w:w="3114" w:type="dxa"/>
            <w:shd w:val="clear" w:color="auto" w:fill="auto"/>
            <w:vAlign w:val="bottom"/>
          </w:tcPr>
          <w:p w14:paraId="06F04FE8" w14:textId="77777777" w:rsidR="00570563" w:rsidRPr="00E36357" w:rsidRDefault="00570563" w:rsidP="009A02C9">
            <w:permStart w:id="1840725882" w:edGrp="everyone" w:colFirst="1" w:colLast="1"/>
            <w:permStart w:id="1819438820" w:edGrp="everyone" w:colFirst="2" w:colLast="2"/>
          </w:p>
          <w:p w14:paraId="4C363A0B" w14:textId="77777777" w:rsidR="00570563" w:rsidRPr="00E36357" w:rsidRDefault="00570563" w:rsidP="009A02C9">
            <w:permStart w:id="1839797361" w:edGrp="everyone"/>
            <w:r w:rsidRPr="00E36357">
              <w:t>………………………..</w:t>
            </w:r>
            <w:permEnd w:id="1839797361"/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570563" w:rsidRPr="00E36357" w:rsidRDefault="0057056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1D706FBD" w14:textId="77777777" w:rsidR="00570563" w:rsidRDefault="00570563" w:rsidP="009A02C9"/>
          <w:p w14:paraId="43851DF8" w14:textId="50C337E2" w:rsidR="00570563" w:rsidRPr="00E36357" w:rsidRDefault="00570563" w:rsidP="009A02C9">
            <w:r>
              <w:t>………………..</w:t>
            </w:r>
          </w:p>
        </w:tc>
      </w:tr>
      <w:tr w:rsidR="00570563" w:rsidRPr="00E36357" w14:paraId="29C35E42" w14:textId="77777777" w:rsidTr="00570563">
        <w:tc>
          <w:tcPr>
            <w:tcW w:w="3114" w:type="dxa"/>
            <w:shd w:val="clear" w:color="auto" w:fill="auto"/>
            <w:vAlign w:val="bottom"/>
          </w:tcPr>
          <w:p w14:paraId="55A87731" w14:textId="77777777" w:rsidR="00570563" w:rsidRPr="00E36357" w:rsidRDefault="00570563" w:rsidP="009A02C9">
            <w:permStart w:id="1648380021" w:edGrp="everyone" w:colFirst="1" w:colLast="1"/>
            <w:permStart w:id="515380225" w:edGrp="everyone" w:colFirst="2" w:colLast="2"/>
            <w:permEnd w:id="1840725882"/>
            <w:permEnd w:id="1819438820"/>
          </w:p>
          <w:p w14:paraId="3AF16D64" w14:textId="77777777" w:rsidR="00570563" w:rsidRPr="00E36357" w:rsidRDefault="00570563" w:rsidP="009A02C9">
            <w:permStart w:id="1288793016" w:edGrp="everyone"/>
            <w:r w:rsidRPr="00E36357">
              <w:t>………………………..</w:t>
            </w:r>
            <w:permEnd w:id="1288793016"/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570563" w:rsidRPr="00E36357" w:rsidRDefault="0057056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7E709F7C" w14:textId="77777777" w:rsidR="00570563" w:rsidRDefault="00570563" w:rsidP="009A02C9"/>
          <w:p w14:paraId="582482B1" w14:textId="639B8610" w:rsidR="00570563" w:rsidRPr="00E36357" w:rsidRDefault="00570563" w:rsidP="009A02C9">
            <w:r>
              <w:t>…………………</w:t>
            </w:r>
          </w:p>
        </w:tc>
      </w:tr>
      <w:tr w:rsidR="00570563" w:rsidRPr="00E36357" w14:paraId="1EB6C880" w14:textId="77777777" w:rsidTr="00570563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570563" w:rsidRPr="00E36357" w:rsidRDefault="00570563" w:rsidP="0046649F">
            <w:permStart w:id="1753823318" w:edGrp="everyone" w:colFirst="2" w:colLast="2"/>
            <w:permEnd w:id="1648380021"/>
            <w:permEnd w:id="515380225"/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570563" w:rsidRPr="00E36357" w:rsidRDefault="00570563" w:rsidP="009A02C9">
            <w:permStart w:id="175711007" w:edGrp="everyone"/>
            <w:r w:rsidRPr="00E36357">
              <w:t>………………</w:t>
            </w:r>
            <w:permEnd w:id="175711007"/>
          </w:p>
        </w:tc>
        <w:tc>
          <w:tcPr>
            <w:tcW w:w="1985" w:type="dxa"/>
          </w:tcPr>
          <w:p w14:paraId="37FF2435" w14:textId="77777777" w:rsidR="00570563" w:rsidRDefault="00570563" w:rsidP="009A02C9"/>
          <w:p w14:paraId="3F71234D" w14:textId="5D21797C" w:rsidR="00570563" w:rsidRPr="00E36357" w:rsidRDefault="00570563" w:rsidP="009A02C9">
            <w:r>
              <w:t>…………………</w:t>
            </w:r>
          </w:p>
        </w:tc>
      </w:tr>
    </w:tbl>
    <w:permEnd w:id="1753823318"/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59159262" w:rsidR="008E1010" w:rsidRPr="00E36357" w:rsidRDefault="00570563" w:rsidP="00570563">
      <w:pPr>
        <w:spacing w:line="360" w:lineRule="auto"/>
        <w:ind w:left="567" w:firstLine="7513"/>
      </w:pPr>
      <w:r>
        <w:t xml:space="preserve">                                                                                                                                      </w:t>
      </w:r>
      <w:r w:rsidR="008E1010" w:rsidRPr="00E36357">
        <w:t xml:space="preserve">                  </w:t>
      </w:r>
      <w:r w:rsidR="00DC5693" w:rsidRPr="00E36357">
        <w:t xml:space="preserve">                                                 </w:t>
      </w:r>
      <w:r w:rsidR="008E1010" w:rsidRPr="00E36357">
        <w:t xml:space="preserve">                                    </w:t>
      </w:r>
      <w:r w:rsidR="00DC5693" w:rsidRPr="00E36357">
        <w:t xml:space="preserve">             </w:t>
      </w:r>
      <w:r>
        <w:t xml:space="preserve">                     </w:t>
      </w:r>
      <w:r w:rsidR="008E1010" w:rsidRPr="00E36357">
        <w:t>……………………………</w:t>
      </w:r>
      <w:r>
        <w:t xml:space="preserve">                                                                           ……………………………….</w:t>
      </w:r>
    </w:p>
    <w:p w14:paraId="18BEA7DE" w14:textId="5900B089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</w:t>
      </w:r>
      <w:r w:rsidR="00570563">
        <w:rPr>
          <w:sz w:val="22"/>
          <w:szCs w:val="22"/>
        </w:rPr>
        <w:t xml:space="preserve">               </w:t>
      </w:r>
      <w:r w:rsidRPr="00E36357">
        <w:rPr>
          <w:sz w:val="22"/>
          <w:szCs w:val="22"/>
        </w:rPr>
        <w:t xml:space="preserve">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</w:t>
      </w:r>
      <w:r w:rsidR="00570563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570563">
      <w:pPr>
        <w:spacing w:line="360" w:lineRule="auto"/>
        <w:ind w:left="284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6CE17BEE" w:rsidR="00E36357" w:rsidRPr="00937EB8" w:rsidRDefault="00E36357" w:rsidP="00570563">
      <w:pPr>
        <w:pStyle w:val="Tekstpodstawowy"/>
        <w:spacing w:line="23" w:lineRule="atLeast"/>
        <w:ind w:left="6663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="00570563">
        <w:rPr>
          <w:rFonts w:ascii="Arial" w:hAnsi="Arial" w:cs="Arial"/>
        </w:rPr>
        <w:t xml:space="preserve">  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41ED4D46" w:rsidR="00E36357" w:rsidRDefault="0048039B" w:rsidP="00570563">
      <w:pPr>
        <w:spacing w:line="276" w:lineRule="auto"/>
        <w:ind w:left="7230" w:firstLine="409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2B96503B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,</w:t>
      </w:r>
    </w:p>
    <w:sectPr w:rsidR="008E1010" w:rsidRPr="00E36357" w:rsidSect="00570563">
      <w:footnotePr>
        <w:numFmt w:val="chicago"/>
      </w:footnotePr>
      <w:pgSz w:w="11906" w:h="16838"/>
      <w:pgMar w:top="249" w:right="424" w:bottom="539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QiOclisj0/5mFEyLV/sDhc45gBMplEeEciSRVE8FH1Rwt64sAjcN8czzcBC8b8byM8hfWS6KvJq9SuUb+Ly3g==" w:salt="72Yv0dyLvDMPh+u53nlfh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C195D"/>
    <w:rsid w:val="000D2DE8"/>
    <w:rsid w:val="000D4365"/>
    <w:rsid w:val="00136EDA"/>
    <w:rsid w:val="00180B0A"/>
    <w:rsid w:val="001826AD"/>
    <w:rsid w:val="00186C0A"/>
    <w:rsid w:val="00187CDD"/>
    <w:rsid w:val="001C6C43"/>
    <w:rsid w:val="002163F6"/>
    <w:rsid w:val="00221E66"/>
    <w:rsid w:val="00296534"/>
    <w:rsid w:val="00297DFC"/>
    <w:rsid w:val="002B7273"/>
    <w:rsid w:val="002E60EA"/>
    <w:rsid w:val="003353F2"/>
    <w:rsid w:val="00376333"/>
    <w:rsid w:val="004207B0"/>
    <w:rsid w:val="0046649F"/>
    <w:rsid w:val="0048039B"/>
    <w:rsid w:val="0049326B"/>
    <w:rsid w:val="00506984"/>
    <w:rsid w:val="00570563"/>
    <w:rsid w:val="005864E5"/>
    <w:rsid w:val="005B157E"/>
    <w:rsid w:val="00673F9B"/>
    <w:rsid w:val="0068339B"/>
    <w:rsid w:val="00692F14"/>
    <w:rsid w:val="00743344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7FAA"/>
    <w:rsid w:val="00B535CF"/>
    <w:rsid w:val="00B600E0"/>
    <w:rsid w:val="00B9343D"/>
    <w:rsid w:val="00BA1151"/>
    <w:rsid w:val="00BA1277"/>
    <w:rsid w:val="00BD6759"/>
    <w:rsid w:val="00C00308"/>
    <w:rsid w:val="00D0493F"/>
    <w:rsid w:val="00D4006A"/>
    <w:rsid w:val="00DA3003"/>
    <w:rsid w:val="00DC5693"/>
    <w:rsid w:val="00E36357"/>
    <w:rsid w:val="00E52433"/>
    <w:rsid w:val="00ED247D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8</Words>
  <Characters>2604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13</cp:revision>
  <cp:lastPrinted>2024-01-17T13:52:00Z</cp:lastPrinted>
  <dcterms:created xsi:type="dcterms:W3CDTF">2023-07-10T06:31:00Z</dcterms:created>
  <dcterms:modified xsi:type="dcterms:W3CDTF">2025-03-10T11:50:00Z</dcterms:modified>
</cp:coreProperties>
</file>